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0537" w14:textId="077C2729" w:rsidR="00425BE2" w:rsidRDefault="00D1155E" w:rsidP="00425BE2">
      <w:r>
        <w:t xml:space="preserve">Pass Task </w:t>
      </w:r>
      <w:r w:rsidR="00E33AF5">
        <w:t>5.1.</w:t>
      </w:r>
      <w:r w:rsidR="00D267AC">
        <w:t>3</w:t>
      </w:r>
    </w:p>
    <w:p w14:paraId="28D0A674" w14:textId="7C3149FF" w:rsidR="00063FF9" w:rsidRDefault="00340F9B" w:rsidP="00D1155E">
      <w:pPr>
        <w:rPr>
          <w:b/>
          <w:bCs/>
        </w:rPr>
      </w:pPr>
      <w:r>
        <w:rPr>
          <w:b/>
          <w:bCs/>
        </w:rPr>
        <w:t>Primary &amp; Composite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3083"/>
      </w:tblGrid>
      <w:tr w:rsidR="00D267AC" w14:paraId="17F03BEE" w14:textId="77777777" w:rsidTr="00146140">
        <w:tc>
          <w:tcPr>
            <w:tcW w:w="2620" w:type="dxa"/>
          </w:tcPr>
          <w:p w14:paraId="240A5C93" w14:textId="4D6EDB49" w:rsidR="00D267AC" w:rsidRPr="00D267AC" w:rsidRDefault="00D267AC" w:rsidP="00D267AC">
            <w:pPr>
              <w:rPr>
                <w:b/>
                <w:bCs/>
                <w:lang w:val="en-GB"/>
              </w:rPr>
            </w:pPr>
            <w:r w:rsidRPr="00D267AC">
              <w:rPr>
                <w:b/>
                <w:bCs/>
                <w:lang w:val="en-GB"/>
              </w:rPr>
              <w:t>Relation</w:t>
            </w:r>
          </w:p>
        </w:tc>
        <w:tc>
          <w:tcPr>
            <w:tcW w:w="2620" w:type="dxa"/>
          </w:tcPr>
          <w:p w14:paraId="18903581" w14:textId="52D00979" w:rsidR="00D267AC" w:rsidRPr="00D267AC" w:rsidRDefault="00D267AC" w:rsidP="00D267AC">
            <w:pPr>
              <w:rPr>
                <w:b/>
                <w:bCs/>
                <w:lang w:val="en-GB"/>
              </w:rPr>
            </w:pPr>
            <w:r w:rsidRPr="00D267AC">
              <w:rPr>
                <w:b/>
                <w:bCs/>
                <w:lang w:val="en-GB"/>
              </w:rPr>
              <w:t>Foreign Key</w:t>
            </w:r>
          </w:p>
        </w:tc>
        <w:tc>
          <w:tcPr>
            <w:tcW w:w="3083" w:type="dxa"/>
          </w:tcPr>
          <w:p w14:paraId="79CBBBCA" w14:textId="3079EF23" w:rsidR="00D267AC" w:rsidRPr="00D267AC" w:rsidRDefault="00D267AC" w:rsidP="00D267AC">
            <w:pPr>
              <w:rPr>
                <w:b/>
                <w:bCs/>
                <w:lang w:val="en-GB"/>
              </w:rPr>
            </w:pPr>
            <w:r w:rsidRPr="00D267AC">
              <w:rPr>
                <w:b/>
                <w:bCs/>
                <w:lang w:val="en-GB"/>
              </w:rPr>
              <w:t>References</w:t>
            </w:r>
          </w:p>
        </w:tc>
      </w:tr>
      <w:tr w:rsidR="00D267AC" w14:paraId="0812904C" w14:textId="77777777" w:rsidTr="00146140">
        <w:tc>
          <w:tcPr>
            <w:tcW w:w="2620" w:type="dxa"/>
          </w:tcPr>
          <w:p w14:paraId="36E33B7A" w14:textId="5677F620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Enrolment</w:t>
            </w:r>
            <w:proofErr w:type="spellEnd"/>
          </w:p>
        </w:tc>
        <w:tc>
          <w:tcPr>
            <w:tcW w:w="2620" w:type="dxa"/>
          </w:tcPr>
          <w:p w14:paraId="0432EA2B" w14:textId="38EDEEB4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_id</w:t>
            </w:r>
            <w:proofErr w:type="spellEnd"/>
          </w:p>
        </w:tc>
        <w:tc>
          <w:tcPr>
            <w:tcW w:w="3083" w:type="dxa"/>
          </w:tcPr>
          <w:p w14:paraId="5921FDCD" w14:textId="3214E21C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Students</w:t>
            </w:r>
          </w:p>
        </w:tc>
      </w:tr>
      <w:tr w:rsidR="00D267AC" w14:paraId="6D47DCEF" w14:textId="77777777" w:rsidTr="00146140">
        <w:tc>
          <w:tcPr>
            <w:tcW w:w="2620" w:type="dxa"/>
          </w:tcPr>
          <w:p w14:paraId="732A71CA" w14:textId="0D412480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Enrolment</w:t>
            </w:r>
            <w:proofErr w:type="spellEnd"/>
          </w:p>
        </w:tc>
        <w:tc>
          <w:tcPr>
            <w:tcW w:w="2620" w:type="dxa"/>
          </w:tcPr>
          <w:p w14:paraId="3F1114D8" w14:textId="60A85523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  <w:tc>
          <w:tcPr>
            <w:tcW w:w="3083" w:type="dxa"/>
          </w:tcPr>
          <w:p w14:paraId="7F154012" w14:textId="28307E1C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Subjects</w:t>
            </w:r>
          </w:p>
        </w:tc>
      </w:tr>
      <w:tr w:rsidR="00D267AC" w14:paraId="69171E40" w14:textId="77777777" w:rsidTr="00D267AC">
        <w:trPr>
          <w:trHeight w:val="239"/>
        </w:trPr>
        <w:tc>
          <w:tcPr>
            <w:tcW w:w="2620" w:type="dxa"/>
          </w:tcPr>
          <w:p w14:paraId="75B9A32B" w14:textId="79D79BF5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20" w:type="dxa"/>
          </w:tcPr>
          <w:p w14:paraId="3C05BFC1" w14:textId="0D07F275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_id</w:t>
            </w:r>
            <w:proofErr w:type="spellEnd"/>
          </w:p>
        </w:tc>
        <w:tc>
          <w:tcPr>
            <w:tcW w:w="3083" w:type="dxa"/>
          </w:tcPr>
          <w:p w14:paraId="39400BF2" w14:textId="5F037AF2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Students</w:t>
            </w:r>
          </w:p>
        </w:tc>
      </w:tr>
      <w:tr w:rsidR="00D267AC" w14:paraId="7320D76C" w14:textId="77777777" w:rsidTr="00146140">
        <w:tc>
          <w:tcPr>
            <w:tcW w:w="2620" w:type="dxa"/>
          </w:tcPr>
          <w:p w14:paraId="6C991E4B" w14:textId="24CB58C7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2620" w:type="dxa"/>
          </w:tcPr>
          <w:p w14:paraId="08EBCF4E" w14:textId="04ED36D8" w:rsidR="00D267AC" w:rsidRDefault="00D267AC" w:rsidP="00D267A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  <w:tc>
          <w:tcPr>
            <w:tcW w:w="3083" w:type="dxa"/>
          </w:tcPr>
          <w:p w14:paraId="3FB3E339" w14:textId="782764C1" w:rsidR="00D267AC" w:rsidRDefault="00D267AC" w:rsidP="00D267AC">
            <w:pPr>
              <w:rPr>
                <w:lang w:val="en-GB"/>
              </w:rPr>
            </w:pPr>
            <w:r>
              <w:rPr>
                <w:lang w:val="en-GB"/>
              </w:rPr>
              <w:t>Subjects</w:t>
            </w:r>
          </w:p>
        </w:tc>
      </w:tr>
    </w:tbl>
    <w:p w14:paraId="09F0B40D" w14:textId="77777777" w:rsidR="00340F9B" w:rsidRPr="006536FC" w:rsidRDefault="00340F9B" w:rsidP="00D1155E">
      <w:pPr>
        <w:rPr>
          <w:lang w:val="en-GB"/>
        </w:rPr>
      </w:pPr>
    </w:p>
    <w:sectPr w:rsidR="00340F9B" w:rsidRPr="006536F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5440" w14:textId="77777777" w:rsidR="005938A0" w:rsidRDefault="005938A0" w:rsidP="00530244">
      <w:r>
        <w:separator/>
      </w:r>
    </w:p>
  </w:endnote>
  <w:endnote w:type="continuationSeparator" w:id="0">
    <w:p w14:paraId="3B0093A9" w14:textId="77777777" w:rsidR="005938A0" w:rsidRDefault="005938A0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6F6A" w14:textId="77777777" w:rsidR="005938A0" w:rsidRDefault="005938A0" w:rsidP="00530244">
      <w:r>
        <w:separator/>
      </w:r>
    </w:p>
  </w:footnote>
  <w:footnote w:type="continuationSeparator" w:id="0">
    <w:p w14:paraId="0ED56A28" w14:textId="77777777" w:rsidR="005938A0" w:rsidRDefault="005938A0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40F9B"/>
    <w:rsid w:val="003F7E72"/>
    <w:rsid w:val="00422615"/>
    <w:rsid w:val="00425BE2"/>
    <w:rsid w:val="00480EB2"/>
    <w:rsid w:val="00530244"/>
    <w:rsid w:val="005938A0"/>
    <w:rsid w:val="005F49D1"/>
    <w:rsid w:val="006536FC"/>
    <w:rsid w:val="00656696"/>
    <w:rsid w:val="00781112"/>
    <w:rsid w:val="008B32E2"/>
    <w:rsid w:val="00BA367C"/>
    <w:rsid w:val="00C02D55"/>
    <w:rsid w:val="00D1155E"/>
    <w:rsid w:val="00D267AC"/>
    <w:rsid w:val="00D6004A"/>
    <w:rsid w:val="00E33AF5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D0D50"/>
    <w:rsid w:val="002F031A"/>
    <w:rsid w:val="009903AC"/>
    <w:rsid w:val="00DB40F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31T03:28:00Z</cp:lastPrinted>
  <dcterms:created xsi:type="dcterms:W3CDTF">2020-08-31T03:31:00Z</dcterms:created>
  <dcterms:modified xsi:type="dcterms:W3CDTF">2020-08-31T03:31:00Z</dcterms:modified>
</cp:coreProperties>
</file>